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35" w:rsidRPr="003D304C" w:rsidRDefault="007B1635" w:rsidP="007B163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</w:t>
      </w:r>
      <w:r w:rsidR="00C638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торних</w:t>
      </w:r>
      <w:r w:rsidR="00C6388F"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айняття вакант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посад</w:t>
      </w:r>
    </w:p>
    <w:p w:rsidR="007B1635" w:rsidRDefault="007B1635" w:rsidP="007B163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 w:rsidR="00C638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ь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ького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B1635" w:rsidRPr="003D304C" w:rsidRDefault="007B1635" w:rsidP="007B163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7B1635" w:rsidRPr="003D304C" w:rsidTr="00707AC8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872890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також приймання рішення про внесення змін до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7B1635" w:rsidRPr="000A6612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975B19" w:rsidRDefault="007B1635" w:rsidP="00707AC8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7B1635" w:rsidRPr="00975B19" w:rsidRDefault="007B1635" w:rsidP="00707AC8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7D3A0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C6388F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5632E1" w:rsidRPr="007D3A08" w:rsidRDefault="005632E1" w:rsidP="005632E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, а саме копія</w:t>
            </w:r>
            <w:r w:rsidRP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ержавного сертифіката про рівень володіння державною </w:t>
            </w:r>
            <w:r w:rsidRP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</w:t>
            </w:r>
            <w:r w:rsid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 зазначеного Закону.</w:t>
            </w: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7B1635" w:rsidRPr="00AC7C89" w:rsidRDefault="007B1635" w:rsidP="00C6388F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кументи приймаються до 17:00 </w:t>
            </w:r>
            <w:r w:rsidR="00C63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 сер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ня 2021 року через Єдиний портал вакансій державної служби НАДС (career.gov.ua)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7B1635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(із зазначенням електронної 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латформи для комунікації дистанційно)</w:t>
            </w:r>
          </w:p>
          <w:p w:rsidR="007B1635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AC7C89" w:rsidRDefault="00C6388F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7</w:t>
            </w:r>
            <w:r w:rsidR="007B1635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</w:t>
            </w:r>
            <w:r w:rsidR="007B1635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ня 2021 року 10 год. 00 хв.</w:t>
            </w: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635" w:rsidRPr="00AC7C89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B1635" w:rsidRPr="003D304C" w:rsidRDefault="007B1635" w:rsidP="00707AC8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1635" w:rsidRPr="00E8281A" w:rsidRDefault="00C6388F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 Олена Олегівна</w:t>
            </w:r>
          </w:p>
          <w:p w:rsidR="007B1635" w:rsidRPr="00E8281A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 w:rsidR="00C63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  <w:p w:rsidR="007B1635" w:rsidRPr="003D304C" w:rsidRDefault="00106E0B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7B1635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7B1635" w:rsidRPr="003D304C" w:rsidTr="00707AC8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C63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B1635" w:rsidRPr="003D304C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7B1635" w:rsidRPr="003D304C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7B1635" w:rsidRPr="003D304C" w:rsidTr="00707AC8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7B1635" w:rsidRPr="003D304C" w:rsidTr="00707AC8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C63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1635" w:rsidRPr="003D304C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E02A13" w:rsidRDefault="007B1635" w:rsidP="00707AC8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902DDF" w:rsidRDefault="007B1635" w:rsidP="00707AC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7B1635" w:rsidRDefault="007B1635" w:rsidP="00707AC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сервіси 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нету для ефективного пошуку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трібної інформації; </w:t>
            </w:r>
          </w:p>
          <w:p w:rsidR="007B1635" w:rsidRPr="00E02A13" w:rsidRDefault="007B1635" w:rsidP="00707AC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йність джерел і достовірність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7B1635" w:rsidRPr="003D304C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E02A13" w:rsidRDefault="007B1635" w:rsidP="00707AC8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Default="007B1635" w:rsidP="00707AC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7B1635" w:rsidRDefault="007B1635" w:rsidP="00707AC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усвідомлення рівня відповідальності під час підготовки і прийняття рішень, готовність нести відповідальність за можливі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дки реалізації таких рішень;</w:t>
            </w:r>
          </w:p>
          <w:p w:rsidR="007B1635" w:rsidRPr="00F9722E" w:rsidRDefault="007B1635" w:rsidP="00707AC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  <w:r w:rsidRPr="00F97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B1635" w:rsidRPr="003D304C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872890" w:rsidRDefault="007B1635" w:rsidP="00707AC8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635" w:rsidRPr="00872890" w:rsidRDefault="007B1635" w:rsidP="00707AC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7B1635" w:rsidRPr="00872890" w:rsidRDefault="007B1635" w:rsidP="00707AC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7B1635" w:rsidRPr="00872890" w:rsidRDefault="007B1635" w:rsidP="00707AC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7B1635" w:rsidRPr="009E7B1A" w:rsidRDefault="007B1635" w:rsidP="00707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7B1635" w:rsidRPr="003D304C" w:rsidTr="00707AC8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C63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B1635" w:rsidRPr="003D304C" w:rsidTr="00707AC8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B1635" w:rsidRPr="003D304C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7B1635" w:rsidRPr="009E7B1A" w:rsidTr="00707AC8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3D304C" w:rsidRDefault="007B1635" w:rsidP="00707AC8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1635" w:rsidRPr="00872890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7B1635" w:rsidRPr="00872890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7B1635" w:rsidRPr="00872890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7B1635" w:rsidRPr="003D304C" w:rsidRDefault="007B1635" w:rsidP="00707AC8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845D33" w:rsidRPr="00F9722E" w:rsidRDefault="00845D33" w:rsidP="002B72E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845D33" w:rsidRPr="00F9722E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9F" w:rsidRDefault="0052029F" w:rsidP="00E55F8E">
      <w:pPr>
        <w:spacing w:after="0" w:line="240" w:lineRule="auto"/>
      </w:pPr>
      <w:r>
        <w:separator/>
      </w:r>
    </w:p>
  </w:endnote>
  <w:endnote w:type="continuationSeparator" w:id="0">
    <w:p w:rsidR="0052029F" w:rsidRDefault="0052029F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9F" w:rsidRDefault="0052029F" w:rsidP="00E55F8E">
      <w:pPr>
        <w:spacing w:after="0" w:line="240" w:lineRule="auto"/>
      </w:pPr>
      <w:r>
        <w:separator/>
      </w:r>
    </w:p>
  </w:footnote>
  <w:footnote w:type="continuationSeparator" w:id="0">
    <w:p w:rsidR="0052029F" w:rsidRDefault="0052029F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C467C6" w:rsidRPr="00400497" w:rsidRDefault="00C467C6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106E0B">
          <w:rPr>
            <w:rFonts w:ascii="Times New Roman" w:hAnsi="Times New Roman" w:cs="Times New Roman"/>
            <w:noProof/>
          </w:rPr>
          <w:t>4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5CA9"/>
    <w:multiLevelType w:val="hybridMultilevel"/>
    <w:tmpl w:val="902209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33987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A6612"/>
    <w:rsid w:val="000D4FFC"/>
    <w:rsid w:val="000D5F26"/>
    <w:rsid w:val="000E17EC"/>
    <w:rsid w:val="000F0817"/>
    <w:rsid w:val="0010567A"/>
    <w:rsid w:val="00105DC2"/>
    <w:rsid w:val="00106E0B"/>
    <w:rsid w:val="001119B3"/>
    <w:rsid w:val="00116E9A"/>
    <w:rsid w:val="00122B95"/>
    <w:rsid w:val="0014475C"/>
    <w:rsid w:val="00147624"/>
    <w:rsid w:val="00174342"/>
    <w:rsid w:val="0018215C"/>
    <w:rsid w:val="00194A50"/>
    <w:rsid w:val="001A250F"/>
    <w:rsid w:val="001B4C90"/>
    <w:rsid w:val="001C3216"/>
    <w:rsid w:val="001C3227"/>
    <w:rsid w:val="001C3D91"/>
    <w:rsid w:val="001C7531"/>
    <w:rsid w:val="001D451C"/>
    <w:rsid w:val="001D5B2F"/>
    <w:rsid w:val="001E2628"/>
    <w:rsid w:val="001E511F"/>
    <w:rsid w:val="001E59E6"/>
    <w:rsid w:val="00213A93"/>
    <w:rsid w:val="00213FCE"/>
    <w:rsid w:val="00224738"/>
    <w:rsid w:val="00253D96"/>
    <w:rsid w:val="00255CA4"/>
    <w:rsid w:val="002606BE"/>
    <w:rsid w:val="0027339B"/>
    <w:rsid w:val="00290F9B"/>
    <w:rsid w:val="002938AE"/>
    <w:rsid w:val="002B3BD5"/>
    <w:rsid w:val="002B72EA"/>
    <w:rsid w:val="002F0069"/>
    <w:rsid w:val="002F464B"/>
    <w:rsid w:val="00311AE0"/>
    <w:rsid w:val="003260CB"/>
    <w:rsid w:val="00333677"/>
    <w:rsid w:val="00352C56"/>
    <w:rsid w:val="00354B27"/>
    <w:rsid w:val="003556D4"/>
    <w:rsid w:val="00355E0B"/>
    <w:rsid w:val="003571F8"/>
    <w:rsid w:val="00366103"/>
    <w:rsid w:val="00370E52"/>
    <w:rsid w:val="00372A2F"/>
    <w:rsid w:val="00384DC1"/>
    <w:rsid w:val="003B5BBC"/>
    <w:rsid w:val="003C306B"/>
    <w:rsid w:val="003C47E1"/>
    <w:rsid w:val="003D2754"/>
    <w:rsid w:val="003E5C43"/>
    <w:rsid w:val="00400497"/>
    <w:rsid w:val="0040175A"/>
    <w:rsid w:val="00416AFA"/>
    <w:rsid w:val="00435942"/>
    <w:rsid w:val="00437DAA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129BE"/>
    <w:rsid w:val="0052029F"/>
    <w:rsid w:val="005217CD"/>
    <w:rsid w:val="00531C86"/>
    <w:rsid w:val="0053784B"/>
    <w:rsid w:val="00545D94"/>
    <w:rsid w:val="00551F9C"/>
    <w:rsid w:val="00553F75"/>
    <w:rsid w:val="00553F8E"/>
    <w:rsid w:val="005632E1"/>
    <w:rsid w:val="00564C13"/>
    <w:rsid w:val="0057497D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532F3"/>
    <w:rsid w:val="0066018F"/>
    <w:rsid w:val="00674A8F"/>
    <w:rsid w:val="00684C8D"/>
    <w:rsid w:val="00694A34"/>
    <w:rsid w:val="006B2AA7"/>
    <w:rsid w:val="006B369E"/>
    <w:rsid w:val="006C4D86"/>
    <w:rsid w:val="006D0610"/>
    <w:rsid w:val="006D0761"/>
    <w:rsid w:val="006D4492"/>
    <w:rsid w:val="006E79A8"/>
    <w:rsid w:val="006F1803"/>
    <w:rsid w:val="006F1B04"/>
    <w:rsid w:val="0070572A"/>
    <w:rsid w:val="00726551"/>
    <w:rsid w:val="0072734D"/>
    <w:rsid w:val="007456DD"/>
    <w:rsid w:val="00760817"/>
    <w:rsid w:val="00764772"/>
    <w:rsid w:val="0077718B"/>
    <w:rsid w:val="00786401"/>
    <w:rsid w:val="0079465A"/>
    <w:rsid w:val="007A4513"/>
    <w:rsid w:val="007A6C89"/>
    <w:rsid w:val="007B1635"/>
    <w:rsid w:val="007C73C7"/>
    <w:rsid w:val="00831E02"/>
    <w:rsid w:val="00833386"/>
    <w:rsid w:val="008342E1"/>
    <w:rsid w:val="008352BA"/>
    <w:rsid w:val="00844CE3"/>
    <w:rsid w:val="00845D33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10BA4"/>
    <w:rsid w:val="009325B3"/>
    <w:rsid w:val="00950134"/>
    <w:rsid w:val="0095340A"/>
    <w:rsid w:val="009550CC"/>
    <w:rsid w:val="0095517E"/>
    <w:rsid w:val="00962631"/>
    <w:rsid w:val="00975B19"/>
    <w:rsid w:val="00990717"/>
    <w:rsid w:val="00994F01"/>
    <w:rsid w:val="009A169E"/>
    <w:rsid w:val="009D3176"/>
    <w:rsid w:val="009E7B1A"/>
    <w:rsid w:val="009F1A3B"/>
    <w:rsid w:val="009F2061"/>
    <w:rsid w:val="009F2995"/>
    <w:rsid w:val="009F32BC"/>
    <w:rsid w:val="009F39E5"/>
    <w:rsid w:val="00A02D14"/>
    <w:rsid w:val="00A0697C"/>
    <w:rsid w:val="00A15F68"/>
    <w:rsid w:val="00A317B3"/>
    <w:rsid w:val="00A35AD7"/>
    <w:rsid w:val="00A46F2F"/>
    <w:rsid w:val="00A52A0C"/>
    <w:rsid w:val="00A759A4"/>
    <w:rsid w:val="00A83A60"/>
    <w:rsid w:val="00A84A0F"/>
    <w:rsid w:val="00A92C8A"/>
    <w:rsid w:val="00AA7CF7"/>
    <w:rsid w:val="00AB128F"/>
    <w:rsid w:val="00AC7C89"/>
    <w:rsid w:val="00AE5262"/>
    <w:rsid w:val="00AE5325"/>
    <w:rsid w:val="00B05858"/>
    <w:rsid w:val="00B10B90"/>
    <w:rsid w:val="00B122FE"/>
    <w:rsid w:val="00B24B74"/>
    <w:rsid w:val="00B2671C"/>
    <w:rsid w:val="00B50C30"/>
    <w:rsid w:val="00B76C40"/>
    <w:rsid w:val="00B770DD"/>
    <w:rsid w:val="00B85A29"/>
    <w:rsid w:val="00BA19D2"/>
    <w:rsid w:val="00BB07A3"/>
    <w:rsid w:val="00BB57A1"/>
    <w:rsid w:val="00BC2E40"/>
    <w:rsid w:val="00BD2AAD"/>
    <w:rsid w:val="00BE39B8"/>
    <w:rsid w:val="00BF796A"/>
    <w:rsid w:val="00C467C6"/>
    <w:rsid w:val="00C6388F"/>
    <w:rsid w:val="00C85563"/>
    <w:rsid w:val="00C8716B"/>
    <w:rsid w:val="00CC3A9E"/>
    <w:rsid w:val="00CD03D1"/>
    <w:rsid w:val="00CD293F"/>
    <w:rsid w:val="00CD32AC"/>
    <w:rsid w:val="00CF03C3"/>
    <w:rsid w:val="00CF44E0"/>
    <w:rsid w:val="00D05D28"/>
    <w:rsid w:val="00D31D7C"/>
    <w:rsid w:val="00D47B6B"/>
    <w:rsid w:val="00D616E8"/>
    <w:rsid w:val="00D61EB9"/>
    <w:rsid w:val="00D67CD9"/>
    <w:rsid w:val="00D77894"/>
    <w:rsid w:val="00D85EE5"/>
    <w:rsid w:val="00D86BEA"/>
    <w:rsid w:val="00DA2A49"/>
    <w:rsid w:val="00DC5520"/>
    <w:rsid w:val="00DC5862"/>
    <w:rsid w:val="00DD4047"/>
    <w:rsid w:val="00DE22C0"/>
    <w:rsid w:val="00E0104E"/>
    <w:rsid w:val="00E01D84"/>
    <w:rsid w:val="00E0638B"/>
    <w:rsid w:val="00E06B8A"/>
    <w:rsid w:val="00E17B88"/>
    <w:rsid w:val="00E305D8"/>
    <w:rsid w:val="00E469EA"/>
    <w:rsid w:val="00E52B36"/>
    <w:rsid w:val="00E55F8E"/>
    <w:rsid w:val="00E8281A"/>
    <w:rsid w:val="00E95B39"/>
    <w:rsid w:val="00E95DCC"/>
    <w:rsid w:val="00EA2083"/>
    <w:rsid w:val="00EA56BD"/>
    <w:rsid w:val="00EB5112"/>
    <w:rsid w:val="00ED08B0"/>
    <w:rsid w:val="00ED67B7"/>
    <w:rsid w:val="00F11B74"/>
    <w:rsid w:val="00F16A5C"/>
    <w:rsid w:val="00F27576"/>
    <w:rsid w:val="00F31AED"/>
    <w:rsid w:val="00F42372"/>
    <w:rsid w:val="00F44280"/>
    <w:rsid w:val="00F62068"/>
    <w:rsid w:val="00F74561"/>
    <w:rsid w:val="00F8237C"/>
    <w:rsid w:val="00F93B76"/>
    <w:rsid w:val="00F9722E"/>
    <w:rsid w:val="00FA3716"/>
    <w:rsid w:val="00FA4372"/>
    <w:rsid w:val="00FB563F"/>
    <w:rsid w:val="00FC27A0"/>
    <w:rsid w:val="00FD6984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7CDD-BE55-4EB7-BB08-876B1BC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5310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5</cp:revision>
  <cp:lastPrinted>2021-07-27T11:41:00Z</cp:lastPrinted>
  <dcterms:created xsi:type="dcterms:W3CDTF">2021-03-17T12:56:00Z</dcterms:created>
  <dcterms:modified xsi:type="dcterms:W3CDTF">2021-07-28T11:06:00Z</dcterms:modified>
</cp:coreProperties>
</file>